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BDCFC" w14:textId="5277C40F" w:rsidR="00282AAF" w:rsidRDefault="00282AAF" w:rsidP="00282AAF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PROTOKÓŁ Z KONTROLI W ZAKRESIE WYKORZYSTANIA DOTACJI PRZEZ </w:t>
      </w:r>
      <w:r>
        <w:rPr>
          <w:b/>
          <w:bCs/>
        </w:rPr>
        <w:t>KLUB SPORTOWY CAMPEONES WĄCHOCK</w:t>
      </w:r>
    </w:p>
    <w:p w14:paraId="6B297B4C" w14:textId="77777777" w:rsidR="00282AAF" w:rsidRDefault="00282AAF" w:rsidP="00282AAF">
      <w:pPr>
        <w:spacing w:line="276" w:lineRule="auto"/>
        <w:jc w:val="both"/>
        <w:rPr>
          <w:sz w:val="18"/>
          <w:szCs w:val="18"/>
        </w:rPr>
      </w:pPr>
    </w:p>
    <w:p w14:paraId="316C04F4" w14:textId="77777777" w:rsidR="00282AAF" w:rsidRDefault="00282AAF" w:rsidP="00282AAF">
      <w:pPr>
        <w:spacing w:line="276" w:lineRule="auto"/>
        <w:jc w:val="both"/>
        <w:rPr>
          <w:sz w:val="18"/>
          <w:szCs w:val="18"/>
        </w:rPr>
      </w:pPr>
    </w:p>
    <w:p w14:paraId="1806BF50" w14:textId="77777777" w:rsidR="00282AAF" w:rsidRDefault="00282AAF" w:rsidP="00282AAF">
      <w:pPr>
        <w:spacing w:line="276" w:lineRule="auto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 al. IX Wieków Kielc 3, 25-516 Kielce:</w:t>
      </w:r>
    </w:p>
    <w:p w14:paraId="55E61C27" w14:textId="77777777" w:rsidR="00282AAF" w:rsidRDefault="00282AAF" w:rsidP="00282AAF">
      <w:pPr>
        <w:spacing w:line="276" w:lineRule="auto"/>
        <w:ind w:firstLine="360"/>
        <w:jc w:val="both"/>
        <w:rPr>
          <w:szCs w:val="24"/>
        </w:rPr>
      </w:pPr>
    </w:p>
    <w:p w14:paraId="77D2F7EE" w14:textId="75EA62AE" w:rsidR="00282AAF" w:rsidRPr="00E84FB5" w:rsidRDefault="00282AAF" w:rsidP="00282AAF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>
        <w:t>Emil Krzemiński</w:t>
      </w:r>
      <w:r w:rsidRPr="00D04B37">
        <w:t xml:space="preserve"> – </w:t>
      </w:r>
      <w:r>
        <w:t>P.O. Kierownika Oddziału Sportu</w:t>
      </w:r>
      <w:r w:rsidRPr="00D04B37">
        <w:t xml:space="preserve"> </w:t>
      </w:r>
      <w:r w:rsidRPr="00E84FB5">
        <w:rPr>
          <w:szCs w:val="24"/>
        </w:rPr>
        <w:t>– koordynator kontroli</w:t>
      </w:r>
      <w:r>
        <w:rPr>
          <w:szCs w:val="24"/>
        </w:rPr>
        <w:t xml:space="preserve">, działający na podstawie upoważnienia nr </w:t>
      </w:r>
      <w:r w:rsidR="00055792">
        <w:rPr>
          <w:szCs w:val="24"/>
        </w:rPr>
        <w:t>69</w:t>
      </w:r>
      <w:r>
        <w:rPr>
          <w:szCs w:val="24"/>
        </w:rPr>
        <w:t xml:space="preserve"> wydanego przez p. Piotra Kisiela Dyrektora Departamentu Edukacji, Sportu, Turystyki i Spraw Zagranicznych (zał. nr1)</w:t>
      </w:r>
    </w:p>
    <w:p w14:paraId="737E57A6" w14:textId="77777777" w:rsidR="00282AAF" w:rsidRPr="00354132" w:rsidRDefault="00282AAF" w:rsidP="00282AAF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50F5749D" w14:textId="0C65A4EC" w:rsidR="00282AAF" w:rsidRDefault="00282AAF" w:rsidP="00282AAF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D27D9D">
        <w:rPr>
          <w:szCs w:val="24"/>
        </w:rPr>
        <w:t xml:space="preserve">Piotr Odelski </w:t>
      </w:r>
      <w:r>
        <w:rPr>
          <w:szCs w:val="24"/>
        </w:rPr>
        <w:t>-</w:t>
      </w:r>
      <w:r w:rsidRPr="00354132">
        <w:rPr>
          <w:szCs w:val="24"/>
        </w:rPr>
        <w:t xml:space="preserve"> </w:t>
      </w:r>
      <w:r w:rsidR="00A07E65">
        <w:rPr>
          <w:szCs w:val="24"/>
        </w:rPr>
        <w:t>G</w:t>
      </w:r>
      <w:r w:rsidRPr="00354132">
        <w:rPr>
          <w:szCs w:val="24"/>
        </w:rPr>
        <w:t xml:space="preserve">łówny </w:t>
      </w:r>
      <w:r w:rsidR="00A07E65">
        <w:rPr>
          <w:szCs w:val="24"/>
        </w:rPr>
        <w:t>S</w:t>
      </w:r>
      <w:r w:rsidRPr="00354132">
        <w:rPr>
          <w:szCs w:val="24"/>
        </w:rPr>
        <w:t>pecjalista</w:t>
      </w:r>
      <w:r>
        <w:rPr>
          <w:sz w:val="18"/>
          <w:szCs w:val="18"/>
        </w:rPr>
        <w:t xml:space="preserve">, </w:t>
      </w:r>
      <w:r>
        <w:rPr>
          <w:szCs w:val="24"/>
        </w:rPr>
        <w:t xml:space="preserve">działający na podstawie upoważnienia nr </w:t>
      </w:r>
      <w:r w:rsidR="00055792">
        <w:rPr>
          <w:szCs w:val="24"/>
        </w:rPr>
        <w:t>69</w:t>
      </w:r>
      <w:r>
        <w:rPr>
          <w:szCs w:val="24"/>
        </w:rPr>
        <w:t xml:space="preserve"> wydanego przez p. Piotra Kisiela Dyrektora Departamentu Edukacji, Sportu, Turystyki i Spraw Zagranicznych (zał. nr1)</w:t>
      </w:r>
    </w:p>
    <w:p w14:paraId="738787DE" w14:textId="77777777" w:rsidR="00282AAF" w:rsidRPr="00916C8E" w:rsidRDefault="00282AAF" w:rsidP="00282AAF">
      <w:pPr>
        <w:widowControl/>
        <w:suppressAutoHyphens w:val="0"/>
        <w:spacing w:line="276" w:lineRule="auto"/>
        <w:jc w:val="both"/>
        <w:rPr>
          <w:szCs w:val="24"/>
        </w:rPr>
      </w:pPr>
    </w:p>
    <w:p w14:paraId="317451E0" w14:textId="7F66ACCF" w:rsidR="00282AAF" w:rsidRPr="00282AAF" w:rsidRDefault="00282AAF" w:rsidP="00282AAF">
      <w:pPr>
        <w:autoSpaceDE w:val="0"/>
        <w:autoSpaceDN w:val="0"/>
        <w:adjustRightInd w:val="0"/>
        <w:jc w:val="both"/>
      </w:pPr>
      <w:r>
        <w:rPr>
          <w:szCs w:val="24"/>
        </w:rPr>
        <w:t xml:space="preserve">Kontrolę przeprowadzono </w:t>
      </w:r>
      <w:r w:rsidRPr="007C40EF">
        <w:rPr>
          <w:szCs w:val="24"/>
        </w:rPr>
        <w:t xml:space="preserve">w dniu </w:t>
      </w:r>
      <w:r w:rsidR="00806B1A">
        <w:rPr>
          <w:szCs w:val="24"/>
        </w:rPr>
        <w:t>12.12.2023r.</w:t>
      </w:r>
      <w:r w:rsidRPr="007C40EF">
        <w:rPr>
          <w:szCs w:val="24"/>
        </w:rPr>
        <w:t xml:space="preserve"> </w:t>
      </w:r>
      <w:r>
        <w:rPr>
          <w:szCs w:val="24"/>
        </w:rPr>
        <w:t>w siedzibie Zleceniodawcy tj. Urzędzie Marszałkowskim Województwa Świętokrzyskiego al. IX Wieków Kielc 3, 25-516 Kielce         (</w:t>
      </w:r>
      <w:r w:rsidRPr="006C138A">
        <w:rPr>
          <w:bCs/>
          <w:szCs w:val="24"/>
        </w:rPr>
        <w:t>§ 8 pkt. 4 umowy</w:t>
      </w:r>
      <w:r>
        <w:rPr>
          <w:bCs/>
          <w:szCs w:val="24"/>
        </w:rPr>
        <w:t xml:space="preserve"> 193/II/KF/2022 z dnia 21 lipca 2022 r.)</w:t>
      </w:r>
    </w:p>
    <w:p w14:paraId="5675CC86" w14:textId="77777777" w:rsidR="00282AAF" w:rsidRDefault="00282AAF" w:rsidP="00282AAF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00341BD5" w14:textId="77777777" w:rsidR="00282AAF" w:rsidRDefault="00282AAF" w:rsidP="00282AAF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6A1C641D" w14:textId="77777777" w:rsidR="00282AAF" w:rsidRPr="00916C8E" w:rsidRDefault="00282AAF" w:rsidP="00282AAF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5E398D0B" w14:textId="77777777" w:rsidR="00282AAF" w:rsidRPr="00DC0E01" w:rsidRDefault="00282AAF" w:rsidP="00282AA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DC0E01">
        <w:rPr>
          <w:szCs w:val="24"/>
        </w:rPr>
        <w:t xml:space="preserve">Art. 17 ustawy z dnia 23 kwietnia 2002 r. o działalności pożytku publicznego i o wolontariacie </w:t>
      </w:r>
      <w:r w:rsidRPr="007C40EF">
        <w:rPr>
          <w:szCs w:val="24"/>
        </w:rPr>
        <w:t>(</w:t>
      </w:r>
      <w:r w:rsidRPr="007C40EF">
        <w:t>Dz. U. z 2023 r. poz. 571</w:t>
      </w:r>
      <w:r w:rsidRPr="007C40EF">
        <w:rPr>
          <w:szCs w:val="24"/>
        </w:rPr>
        <w:t xml:space="preserve">), </w:t>
      </w:r>
    </w:p>
    <w:p w14:paraId="60E4C56C" w14:textId="04E20DE5" w:rsidR="00282AAF" w:rsidRPr="00301D9F" w:rsidRDefault="00282AAF" w:rsidP="00282AA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DC0E01">
        <w:rPr>
          <w:bCs/>
          <w:szCs w:val="24"/>
        </w:rPr>
        <w:t xml:space="preserve">§ 8 pkt. 4 umowy </w:t>
      </w:r>
      <w:r>
        <w:rPr>
          <w:bCs/>
          <w:szCs w:val="24"/>
        </w:rPr>
        <w:t>193</w:t>
      </w:r>
      <w:r w:rsidRPr="00D04B37">
        <w:rPr>
          <w:bCs/>
          <w:szCs w:val="24"/>
        </w:rPr>
        <w:t xml:space="preserve">/II/KF/2022 z dnia </w:t>
      </w:r>
      <w:r>
        <w:rPr>
          <w:bCs/>
          <w:szCs w:val="24"/>
        </w:rPr>
        <w:t xml:space="preserve">21 lipca </w:t>
      </w:r>
      <w:r w:rsidRPr="00D04B37">
        <w:rPr>
          <w:bCs/>
          <w:szCs w:val="24"/>
        </w:rPr>
        <w:t>2022 r.</w:t>
      </w:r>
      <w:r>
        <w:rPr>
          <w:bCs/>
          <w:szCs w:val="24"/>
        </w:rPr>
        <w:t xml:space="preserve"> </w:t>
      </w:r>
    </w:p>
    <w:p w14:paraId="4376A5B0" w14:textId="77777777" w:rsidR="00282AAF" w:rsidRPr="00F2089E" w:rsidRDefault="00282AAF" w:rsidP="00282AAF">
      <w:pPr>
        <w:spacing w:line="276" w:lineRule="auto"/>
        <w:jc w:val="both"/>
        <w:rPr>
          <w:b/>
          <w:bCs/>
          <w:szCs w:val="24"/>
        </w:rPr>
      </w:pPr>
    </w:p>
    <w:p w14:paraId="39BF2888" w14:textId="77777777" w:rsidR="00282AAF" w:rsidRDefault="00282AAF" w:rsidP="00282AAF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7582A9D7" w14:textId="77777777" w:rsidR="00282AAF" w:rsidRPr="00916C8E" w:rsidRDefault="00282AAF" w:rsidP="00282AAF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30BAA567" w14:textId="59CF37FF" w:rsidR="00282AAF" w:rsidRPr="00F2089E" w:rsidRDefault="00282AAF" w:rsidP="00282AAF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>na realizację zadania publicznego pn.</w:t>
      </w:r>
      <w:r>
        <w:rPr>
          <w:szCs w:val="24"/>
        </w:rPr>
        <w:t xml:space="preserve"> ”</w:t>
      </w:r>
      <w:r w:rsidR="000F7C39">
        <w:t>Starachowicka Multispartakiada dzieci, młodzieży i dorosłych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0368237C" w14:textId="77777777" w:rsidR="00282AAF" w:rsidRPr="00F2089E" w:rsidRDefault="00282AAF" w:rsidP="00282AAF">
      <w:pPr>
        <w:pStyle w:val="Akapitzlist"/>
        <w:spacing w:line="276" w:lineRule="auto"/>
        <w:jc w:val="both"/>
        <w:rPr>
          <w:szCs w:val="24"/>
        </w:rPr>
      </w:pPr>
    </w:p>
    <w:p w14:paraId="4D25EEF7" w14:textId="77777777" w:rsidR="00282AAF" w:rsidRPr="00EA07DE" w:rsidRDefault="00282AAF" w:rsidP="00282AAF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Pr="00072B89">
        <w:rPr>
          <w:szCs w:val="24"/>
        </w:rPr>
        <w:t>:</w:t>
      </w:r>
    </w:p>
    <w:p w14:paraId="434D45EF" w14:textId="77777777" w:rsidR="00282AAF" w:rsidRPr="00EA07DE" w:rsidRDefault="00282AAF" w:rsidP="00282AAF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0680B141" w14:textId="1977B11B" w:rsidR="00282AAF" w:rsidRPr="00DD64D0" w:rsidRDefault="007E283B" w:rsidP="00282AAF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color w:val="FF0000"/>
        </w:rPr>
      </w:pPr>
      <w:r w:rsidRPr="00A07E65">
        <w:t>Klub Sportowy Campeones Wąchock</w:t>
      </w:r>
      <w:r w:rsidR="00282AAF" w:rsidRPr="00A07E65">
        <w:rPr>
          <w:bCs/>
        </w:rPr>
        <w:t xml:space="preserve"> z siedzibą przy ul. </w:t>
      </w:r>
      <w:r w:rsidR="00A07E65" w:rsidRPr="00A07E65">
        <w:rPr>
          <w:bCs/>
        </w:rPr>
        <w:t>Kościelnej 7</w:t>
      </w:r>
      <w:r w:rsidR="00282AAF" w:rsidRPr="00A07E65">
        <w:rPr>
          <w:bCs/>
        </w:rPr>
        <w:t xml:space="preserve">, </w:t>
      </w:r>
      <w:r w:rsidR="00A07E65" w:rsidRPr="00A07E65">
        <w:rPr>
          <w:bCs/>
        </w:rPr>
        <w:t>27-215 Wąchock</w:t>
      </w:r>
      <w:r w:rsidR="00282AAF" w:rsidRPr="00A07E65">
        <w:rPr>
          <w:bCs/>
        </w:rPr>
        <w:t xml:space="preserve"> wpisany jest do ewidencji  klubów</w:t>
      </w:r>
      <w:r w:rsidR="00B466D4">
        <w:rPr>
          <w:bCs/>
        </w:rPr>
        <w:t xml:space="preserve"> sportowych</w:t>
      </w:r>
      <w:r w:rsidR="00282AAF" w:rsidRPr="00A07E65">
        <w:rPr>
          <w:bCs/>
        </w:rPr>
        <w:t xml:space="preserve"> </w:t>
      </w:r>
      <w:r w:rsidR="00A07E65" w:rsidRPr="00A07E65">
        <w:rPr>
          <w:bCs/>
        </w:rPr>
        <w:t xml:space="preserve">prowadzonej </w:t>
      </w:r>
      <w:r w:rsidR="00282AAF" w:rsidRPr="00A07E65">
        <w:rPr>
          <w:bCs/>
        </w:rPr>
        <w:t xml:space="preserve">przez </w:t>
      </w:r>
      <w:r w:rsidR="00A07E65" w:rsidRPr="00A07E65">
        <w:rPr>
          <w:bCs/>
        </w:rPr>
        <w:t>Starostę Starachowickiego</w:t>
      </w:r>
      <w:r w:rsidR="00282AAF" w:rsidRPr="00A07E65">
        <w:rPr>
          <w:bCs/>
        </w:rPr>
        <w:t xml:space="preserve"> pod pozycją </w:t>
      </w:r>
      <w:r w:rsidR="00A07E65" w:rsidRPr="00A07E65">
        <w:rPr>
          <w:bCs/>
        </w:rPr>
        <w:t>53</w:t>
      </w:r>
      <w:r w:rsidR="00282AAF" w:rsidRPr="00F76C9F">
        <w:rPr>
          <w:bCs/>
          <w:color w:val="FF0000"/>
        </w:rPr>
        <w:t>.</w:t>
      </w:r>
      <w:r w:rsidR="00282AAF" w:rsidRPr="00F76C9F">
        <w:rPr>
          <w:color w:val="FF0000"/>
          <w:szCs w:val="24"/>
        </w:rPr>
        <w:t xml:space="preserve"> </w:t>
      </w:r>
      <w:r w:rsidR="00282AAF" w:rsidRPr="00A07E65">
        <w:rPr>
          <w:szCs w:val="24"/>
        </w:rPr>
        <w:t>Zgodnie z ewidencją dla ważności pism dotyczących spraw majątkowych wymagane są podpisy</w:t>
      </w:r>
      <w:r w:rsidR="00A07E65" w:rsidRPr="00A07E65">
        <w:rPr>
          <w:szCs w:val="24"/>
        </w:rPr>
        <w:t xml:space="preserve"> dwóch członków Zarządu w tym </w:t>
      </w:r>
      <w:r w:rsidR="00282AAF" w:rsidRPr="00A07E65">
        <w:rPr>
          <w:szCs w:val="24"/>
        </w:rPr>
        <w:t xml:space="preserve"> Prezesa lub Wiceprezesa.</w:t>
      </w:r>
      <w:r w:rsidR="00282AAF">
        <w:rPr>
          <w:szCs w:val="24"/>
        </w:rPr>
        <w:t xml:space="preserve"> </w:t>
      </w:r>
      <w:r w:rsidR="00A07E65" w:rsidRPr="00A07E65">
        <w:t>Klub Sportowy Campeones Wąchock</w:t>
      </w:r>
      <w:r w:rsidR="00A07E65" w:rsidRPr="00A07E65">
        <w:rPr>
          <w:bCs/>
        </w:rPr>
        <w:t xml:space="preserve"> </w:t>
      </w:r>
      <w:r w:rsidR="00282AAF" w:rsidRPr="002644BF">
        <w:rPr>
          <w:bCs/>
        </w:rPr>
        <w:t xml:space="preserve">otrzymał dofinansowanie </w:t>
      </w:r>
      <w:r w:rsidR="00A07E65">
        <w:rPr>
          <w:bCs/>
        </w:rPr>
        <w:br/>
      </w:r>
      <w:r w:rsidR="00282AAF" w:rsidRPr="002644BF">
        <w:rPr>
          <w:bCs/>
        </w:rPr>
        <w:t xml:space="preserve">w otwartym konkursie ofert na podstawie ustawy o działalności pożytku publicznego </w:t>
      </w:r>
      <w:r w:rsidR="00A07E65">
        <w:rPr>
          <w:bCs/>
        </w:rPr>
        <w:br/>
      </w:r>
      <w:r w:rsidR="00282AAF" w:rsidRPr="002644BF">
        <w:rPr>
          <w:bCs/>
        </w:rPr>
        <w:t xml:space="preserve">i o wolontariacie </w:t>
      </w:r>
      <w:r w:rsidR="00282AAF" w:rsidRPr="007C40EF">
        <w:rPr>
          <w:bCs/>
        </w:rPr>
        <w:t xml:space="preserve">(Dz. U. z 2022 r. poz. 1327) </w:t>
      </w:r>
      <w:r w:rsidR="00282AAF" w:rsidRPr="002644BF">
        <w:rPr>
          <w:bCs/>
        </w:rPr>
        <w:t xml:space="preserve">oraz Uchwały Nr </w:t>
      </w:r>
      <w:r w:rsidR="00282AAF">
        <w:t>5281</w:t>
      </w:r>
      <w:r w:rsidR="00282AAF" w:rsidRPr="002644BF">
        <w:t xml:space="preserve">/22 </w:t>
      </w:r>
      <w:r w:rsidR="00282AAF" w:rsidRPr="002644BF">
        <w:rPr>
          <w:bCs/>
        </w:rPr>
        <w:t xml:space="preserve">Zarządu Województwa Świętokrzyskiego z dnia </w:t>
      </w:r>
      <w:r w:rsidR="00282AAF">
        <w:rPr>
          <w:bCs/>
        </w:rPr>
        <w:t>11 maja</w:t>
      </w:r>
      <w:r w:rsidR="00282AAF" w:rsidRPr="002644BF">
        <w:rPr>
          <w:bCs/>
        </w:rPr>
        <w:t xml:space="preserve"> 2022 r.  </w:t>
      </w:r>
      <w:r w:rsidR="00282AAF" w:rsidRPr="009314D3">
        <w:rPr>
          <w:bCs/>
        </w:rPr>
        <w:t xml:space="preserve">Umowę Nr </w:t>
      </w:r>
      <w:r w:rsidR="00206917">
        <w:rPr>
          <w:bCs/>
          <w:szCs w:val="24"/>
        </w:rPr>
        <w:t>193</w:t>
      </w:r>
      <w:r w:rsidR="00282AAF" w:rsidRPr="00D04B37">
        <w:rPr>
          <w:bCs/>
          <w:szCs w:val="24"/>
        </w:rPr>
        <w:t>/II/KF/2022</w:t>
      </w:r>
      <w:r w:rsidR="00282AAF" w:rsidRPr="00DD64D0">
        <w:rPr>
          <w:bCs/>
          <w:color w:val="FF0000"/>
          <w:szCs w:val="24"/>
        </w:rPr>
        <w:t xml:space="preserve"> </w:t>
      </w:r>
      <w:r w:rsidR="00A07E65">
        <w:rPr>
          <w:bCs/>
          <w:color w:val="FF0000"/>
          <w:szCs w:val="24"/>
        </w:rPr>
        <w:br/>
      </w:r>
      <w:r w:rsidR="00282AAF" w:rsidRPr="009314D3">
        <w:rPr>
          <w:bCs/>
        </w:rPr>
        <w:t>na realizację zadania pn. „</w:t>
      </w:r>
      <w:r w:rsidR="00A07E65">
        <w:t>Starachowicka Multispartakiada dzieci, młodzieży i dorosłych</w:t>
      </w:r>
      <w:r w:rsidR="00282AAF">
        <w:t>”</w:t>
      </w:r>
      <w:r w:rsidR="00282AAF" w:rsidRPr="00DD64D0">
        <w:rPr>
          <w:color w:val="FF0000"/>
          <w:szCs w:val="24"/>
        </w:rPr>
        <w:t xml:space="preserve"> </w:t>
      </w:r>
      <w:r w:rsidR="00282AAF" w:rsidRPr="002644BF">
        <w:rPr>
          <w:bCs/>
        </w:rPr>
        <w:t xml:space="preserve">pomiędzy Klubem a Województwem Świętokrzyskim zawarto w Kielcach w dniu </w:t>
      </w:r>
      <w:r w:rsidR="00A07E65">
        <w:rPr>
          <w:bCs/>
          <w:szCs w:val="24"/>
        </w:rPr>
        <w:t xml:space="preserve">21 lipca </w:t>
      </w:r>
      <w:r w:rsidR="00A07E65" w:rsidRPr="00D04B37">
        <w:rPr>
          <w:bCs/>
          <w:szCs w:val="24"/>
        </w:rPr>
        <w:t>2022 r</w:t>
      </w:r>
      <w:r w:rsidR="00A07E65">
        <w:rPr>
          <w:bCs/>
        </w:rPr>
        <w:t xml:space="preserve">. </w:t>
      </w:r>
      <w:r w:rsidR="00282AAF" w:rsidRPr="00EC6810">
        <w:rPr>
          <w:bCs/>
        </w:rPr>
        <w:t xml:space="preserve">W umowie określono termin realizacji zadania na okres od </w:t>
      </w:r>
      <w:r w:rsidR="00A07E65">
        <w:rPr>
          <w:bCs/>
        </w:rPr>
        <w:br/>
      </w:r>
      <w:r w:rsidR="00A07E65">
        <w:rPr>
          <w:bCs/>
        </w:rPr>
        <w:lastRenderedPageBreak/>
        <w:t>22 lipca</w:t>
      </w:r>
      <w:r w:rsidR="00282AAF" w:rsidRPr="00EC6810">
        <w:rPr>
          <w:bCs/>
        </w:rPr>
        <w:t xml:space="preserve"> do </w:t>
      </w:r>
      <w:r w:rsidR="00A07E65">
        <w:rPr>
          <w:bCs/>
        </w:rPr>
        <w:t>30 września</w:t>
      </w:r>
      <w:r w:rsidR="00282AAF" w:rsidRPr="00EC6810">
        <w:rPr>
          <w:bCs/>
        </w:rPr>
        <w:t xml:space="preserve"> 2022 r. (§ 2 pkt 1 umowy). Termin poniesienia wydatków ustalono od dnia podpisania umowy do dnia </w:t>
      </w:r>
      <w:r w:rsidR="00A07E65">
        <w:rPr>
          <w:bCs/>
        </w:rPr>
        <w:t>14 października</w:t>
      </w:r>
      <w:r w:rsidR="00282AAF" w:rsidRPr="00EC6810">
        <w:rPr>
          <w:bCs/>
        </w:rPr>
        <w:t xml:space="preserve"> 2022 r. Samorząd zobowiązał się do przekazania na realizację zadania środków finansowych w wysokości </w:t>
      </w:r>
      <w:r w:rsidR="00A07E65">
        <w:rPr>
          <w:bCs/>
        </w:rPr>
        <w:t>3 0</w:t>
      </w:r>
      <w:r w:rsidR="00282AAF" w:rsidRPr="00EC6810">
        <w:rPr>
          <w:bCs/>
        </w:rPr>
        <w:t xml:space="preserve">00,00 zł (słownie: </w:t>
      </w:r>
      <w:r w:rsidR="00A07E65">
        <w:rPr>
          <w:bCs/>
        </w:rPr>
        <w:t>trzy</w:t>
      </w:r>
      <w:r w:rsidR="00282AAF" w:rsidRPr="00EC6810">
        <w:rPr>
          <w:bCs/>
        </w:rPr>
        <w:t xml:space="preserve"> tysiąc</w:t>
      </w:r>
      <w:r w:rsidR="00282AAF">
        <w:rPr>
          <w:bCs/>
        </w:rPr>
        <w:t>e</w:t>
      </w:r>
      <w:r w:rsidR="00282AAF" w:rsidRPr="00EC6810">
        <w:rPr>
          <w:bCs/>
        </w:rPr>
        <w:t xml:space="preserve"> złotych). Klub na realizację zadania zobowiązał się przeznaczyć środki finansowe w wysokości </w:t>
      </w:r>
      <w:r w:rsidR="00A07E65">
        <w:rPr>
          <w:bCs/>
        </w:rPr>
        <w:t>360</w:t>
      </w:r>
      <w:r w:rsidR="00282AAF">
        <w:rPr>
          <w:bCs/>
        </w:rPr>
        <w:t>,00</w:t>
      </w:r>
      <w:r w:rsidR="00282AAF" w:rsidRPr="00EC6810">
        <w:rPr>
          <w:bCs/>
        </w:rPr>
        <w:t xml:space="preserve"> zł (słownie; </w:t>
      </w:r>
      <w:r w:rsidR="00A07E65">
        <w:rPr>
          <w:bCs/>
        </w:rPr>
        <w:t>trzysta sześćdziesiąt</w:t>
      </w:r>
      <w:r w:rsidR="00282AAF" w:rsidRPr="00EC6810">
        <w:rPr>
          <w:bCs/>
        </w:rPr>
        <w:t xml:space="preserve"> złotych). Całkowita wartość realizacji zadania została określona na kwotę </w:t>
      </w:r>
      <w:r w:rsidR="00A07E65">
        <w:rPr>
          <w:bCs/>
        </w:rPr>
        <w:t>3 360</w:t>
      </w:r>
      <w:r w:rsidR="00282AAF" w:rsidRPr="00EC6810">
        <w:rPr>
          <w:bCs/>
        </w:rPr>
        <w:t xml:space="preserve">,00 zł (słownie: </w:t>
      </w:r>
      <w:r w:rsidR="00A07E65">
        <w:rPr>
          <w:bCs/>
        </w:rPr>
        <w:t>trzy tysiące trzysta sześćdziesiąt</w:t>
      </w:r>
      <w:r w:rsidR="00282AAF" w:rsidRPr="00EC6810">
        <w:rPr>
          <w:bCs/>
        </w:rPr>
        <w:t xml:space="preserve"> złotych). Z przekazanej dotacji sfinansowano koszty takie jak: </w:t>
      </w:r>
      <w:r w:rsidR="00A07E65">
        <w:rPr>
          <w:bCs/>
        </w:rPr>
        <w:t>obsługę sędziowską oraz techniczną</w:t>
      </w:r>
      <w:r w:rsidR="00282AAF" w:rsidRPr="00EC6810">
        <w:rPr>
          <w:bCs/>
        </w:rPr>
        <w:t>.</w:t>
      </w:r>
    </w:p>
    <w:p w14:paraId="121CAC69" w14:textId="7389D05F" w:rsidR="00282AAF" w:rsidRPr="009314D3" w:rsidRDefault="00282AAF" w:rsidP="00282AAF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9314D3">
        <w:rPr>
          <w:bCs/>
        </w:rPr>
        <w:t>Zadanie polegało na organizacji</w:t>
      </w:r>
      <w:r w:rsidR="002C4C4C">
        <w:rPr>
          <w:bCs/>
        </w:rPr>
        <w:t xml:space="preserve"> wydarzenia sportowego w dniach 30-31.07.202 r. pn. </w:t>
      </w:r>
      <w:r w:rsidR="002C4C4C" w:rsidRPr="009314D3">
        <w:rPr>
          <w:bCs/>
        </w:rPr>
        <w:t>„</w:t>
      </w:r>
      <w:r w:rsidR="002C4C4C">
        <w:t>Starachowicka Multispartakiada dzieci, młodzieży i dorosłych”. W ramach projektu zostały rozegrane turnieje w trzech dyscyplinach: piłka nożna, tenis stołowy oraz bilard.</w:t>
      </w:r>
      <w:r w:rsidR="002C4C4C">
        <w:rPr>
          <w:bCs/>
        </w:rPr>
        <w:t xml:space="preserve"> </w:t>
      </w:r>
      <w:r>
        <w:rPr>
          <w:bCs/>
        </w:rPr>
        <w:t xml:space="preserve">W zawodach wzięło udział </w:t>
      </w:r>
      <w:r w:rsidR="002C4C4C">
        <w:rPr>
          <w:bCs/>
        </w:rPr>
        <w:t>80</w:t>
      </w:r>
      <w:r>
        <w:rPr>
          <w:bCs/>
        </w:rPr>
        <w:t xml:space="preserve"> zawodniczek i zawodników. Wszyscy uczestnicy otrzymali pamiątkowe dyplomy oraz upominki. </w:t>
      </w:r>
    </w:p>
    <w:p w14:paraId="710EE88C" w14:textId="77777777" w:rsidR="00282AAF" w:rsidRPr="00645C52" w:rsidRDefault="00282AAF" w:rsidP="00282AAF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63FC29BC" w14:textId="77777777" w:rsidR="00282AAF" w:rsidRDefault="00282AAF" w:rsidP="00282AAF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5BD9FA45" w14:textId="77777777" w:rsidR="00282AAF" w:rsidRDefault="00282AAF" w:rsidP="00282AAF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54631543" w14:textId="4BA93C32" w:rsidR="00282AAF" w:rsidRPr="007C40EF" w:rsidRDefault="00055792" w:rsidP="00282AAF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055792">
        <w:rPr>
          <w:iCs/>
        </w:rPr>
        <w:t>2</w:t>
      </w:r>
      <w:r w:rsidR="00282AAF" w:rsidRPr="00055792">
        <w:rPr>
          <w:iCs/>
        </w:rPr>
        <w:t xml:space="preserve"> </w:t>
      </w:r>
      <w:r w:rsidR="00282AAF" w:rsidRPr="007C40EF">
        <w:rPr>
          <w:iCs/>
        </w:rPr>
        <w:t>dokumen</w:t>
      </w:r>
      <w:r w:rsidR="00282AAF">
        <w:rPr>
          <w:iCs/>
        </w:rPr>
        <w:t>ty</w:t>
      </w:r>
      <w:r w:rsidR="00282AAF" w:rsidRPr="007C40EF">
        <w:rPr>
          <w:iCs/>
        </w:rPr>
        <w:t xml:space="preserve"> księgow</w:t>
      </w:r>
      <w:r w:rsidR="00282AAF">
        <w:rPr>
          <w:iCs/>
        </w:rPr>
        <w:t>e</w:t>
      </w:r>
    </w:p>
    <w:p w14:paraId="78339044" w14:textId="160BB7EB" w:rsidR="00282AAF" w:rsidRPr="009314D3" w:rsidRDefault="00282AAF" w:rsidP="00282AAF">
      <w:pPr>
        <w:autoSpaceDE w:val="0"/>
        <w:autoSpaceDN w:val="0"/>
        <w:adjustRightInd w:val="0"/>
        <w:jc w:val="both"/>
      </w:pPr>
      <w:r w:rsidRPr="00916C8E">
        <w:rPr>
          <w:iCs/>
        </w:rPr>
        <w:t>Oryginały dokumentów księgowych dotyczących wydatkowanych środków są prawidłowo opisane</w:t>
      </w:r>
      <w:r>
        <w:rPr>
          <w:iCs/>
        </w:rPr>
        <w:t>. T</w:t>
      </w:r>
      <w:r w:rsidRPr="00916C8E">
        <w:rPr>
          <w:iCs/>
        </w:rPr>
        <w:t xml:space="preserve">erminy wystawienia </w:t>
      </w:r>
      <w:r>
        <w:rPr>
          <w:iCs/>
        </w:rPr>
        <w:t xml:space="preserve">dokumentów </w:t>
      </w:r>
      <w:r w:rsidRPr="00916C8E">
        <w:rPr>
          <w:iCs/>
        </w:rPr>
        <w:t xml:space="preserve">i </w:t>
      </w:r>
      <w:r>
        <w:rPr>
          <w:iCs/>
        </w:rPr>
        <w:t xml:space="preserve">ich </w:t>
      </w:r>
      <w:r w:rsidRPr="00916C8E">
        <w:rPr>
          <w:iCs/>
        </w:rPr>
        <w:t>płatności spełniają wymogi umowy</w:t>
      </w:r>
      <w:r>
        <w:rPr>
          <w:iCs/>
        </w:rPr>
        <w:t xml:space="preserve"> </w:t>
      </w:r>
      <w:r>
        <w:rPr>
          <w:iCs/>
        </w:rPr>
        <w:br/>
        <w:t xml:space="preserve">nr </w:t>
      </w:r>
      <w:r w:rsidR="002C4C4C">
        <w:rPr>
          <w:bCs/>
          <w:szCs w:val="24"/>
        </w:rPr>
        <w:t>193</w:t>
      </w:r>
      <w:r w:rsidRPr="00D04B37">
        <w:rPr>
          <w:bCs/>
          <w:szCs w:val="24"/>
        </w:rPr>
        <w:t xml:space="preserve">/II/KF/2022 z dnia </w:t>
      </w:r>
      <w:r w:rsidR="002C4C4C">
        <w:rPr>
          <w:bCs/>
          <w:szCs w:val="24"/>
        </w:rPr>
        <w:t>21 lipca</w:t>
      </w:r>
      <w:r w:rsidRPr="00D04B37">
        <w:rPr>
          <w:bCs/>
          <w:szCs w:val="24"/>
        </w:rPr>
        <w:t xml:space="preserve"> 2022 r.</w:t>
      </w:r>
      <w:r>
        <w:rPr>
          <w:bCs/>
          <w:szCs w:val="24"/>
        </w:rPr>
        <w:t xml:space="preserve"> </w:t>
      </w:r>
      <w:r w:rsidRPr="00F2089E">
        <w:rPr>
          <w:szCs w:val="24"/>
        </w:rPr>
        <w:t xml:space="preserve">na realizację zadania publicznego </w:t>
      </w:r>
      <w:r>
        <w:rPr>
          <w:szCs w:val="24"/>
        </w:rPr>
        <w:br/>
      </w:r>
      <w:r w:rsidRPr="00F2089E">
        <w:rPr>
          <w:szCs w:val="24"/>
        </w:rPr>
        <w:t>pn.</w:t>
      </w:r>
      <w:r>
        <w:rPr>
          <w:szCs w:val="24"/>
        </w:rPr>
        <w:t xml:space="preserve"> </w:t>
      </w:r>
      <w:bookmarkStart w:id="1" w:name="_Hlk151372878"/>
      <w:r w:rsidRPr="009314D3">
        <w:t xml:space="preserve"> </w:t>
      </w:r>
      <w:r>
        <w:t>„</w:t>
      </w:r>
      <w:bookmarkEnd w:id="1"/>
      <w:r w:rsidR="002C4C4C">
        <w:t>Starachowicka Multispartakiada dzieci, młodzieży i dorosłych</w:t>
      </w:r>
      <w:r w:rsidRPr="009314D3">
        <w:rPr>
          <w:szCs w:val="24"/>
        </w:rPr>
        <w:t>”</w:t>
      </w:r>
      <w:r>
        <w:t>.</w:t>
      </w:r>
      <w:r w:rsidRPr="009314D3">
        <w:rPr>
          <w:color w:val="FF0000"/>
        </w:rPr>
        <w:t xml:space="preserve">  </w:t>
      </w:r>
      <w:r w:rsidRPr="00B51130">
        <w:rPr>
          <w:color w:val="FF0000"/>
        </w:rPr>
        <w:t xml:space="preserve">                                </w:t>
      </w:r>
    </w:p>
    <w:p w14:paraId="6D32743D" w14:textId="77777777" w:rsidR="00282AAF" w:rsidRDefault="00282AAF" w:rsidP="00282AAF">
      <w:pPr>
        <w:spacing w:line="276" w:lineRule="auto"/>
        <w:jc w:val="right"/>
      </w:pPr>
    </w:p>
    <w:p w14:paraId="43A24BF6" w14:textId="77777777" w:rsidR="00282AAF" w:rsidRDefault="00282AAF" w:rsidP="00282AAF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Pr="00916C8E">
        <w:rPr>
          <w:b/>
          <w:bCs/>
        </w:rPr>
        <w:t>Wnioski</w:t>
      </w:r>
    </w:p>
    <w:p w14:paraId="4448E353" w14:textId="77777777" w:rsidR="00282AAF" w:rsidRPr="00916C8E" w:rsidRDefault="00282AAF" w:rsidP="00282AAF">
      <w:pPr>
        <w:pStyle w:val="Akapitzlist"/>
        <w:spacing w:line="276" w:lineRule="auto"/>
        <w:jc w:val="both"/>
        <w:rPr>
          <w:b/>
          <w:bCs/>
        </w:rPr>
      </w:pPr>
    </w:p>
    <w:p w14:paraId="3B45C184" w14:textId="14F2B5AA" w:rsidR="00282AAF" w:rsidRDefault="00282AAF" w:rsidP="00282AAF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tym samym stwierdza się, że dotacja przekazana na podstawie umowy </w:t>
      </w:r>
      <w:r w:rsidR="002C4C4C">
        <w:rPr>
          <w:bCs/>
          <w:szCs w:val="24"/>
        </w:rPr>
        <w:t>193</w:t>
      </w:r>
      <w:r w:rsidR="002C4C4C" w:rsidRPr="00D04B37">
        <w:rPr>
          <w:bCs/>
          <w:szCs w:val="24"/>
        </w:rPr>
        <w:t xml:space="preserve">/II/KF/2022 z dnia </w:t>
      </w:r>
      <w:r w:rsidR="002C4C4C">
        <w:rPr>
          <w:bCs/>
          <w:szCs w:val="24"/>
        </w:rPr>
        <w:t>21 lipca</w:t>
      </w:r>
      <w:r w:rsidR="002C4C4C" w:rsidRPr="00D04B37">
        <w:rPr>
          <w:bCs/>
          <w:szCs w:val="24"/>
        </w:rPr>
        <w:t xml:space="preserve"> 2022 r.</w:t>
      </w:r>
      <w:r w:rsidR="002C4C4C">
        <w:rPr>
          <w:bCs/>
          <w:szCs w:val="24"/>
        </w:rPr>
        <w:t xml:space="preserve"> </w:t>
      </w:r>
      <w:r>
        <w:t xml:space="preserve">została wykorzystana w sposób prawidłowy. </w:t>
      </w:r>
    </w:p>
    <w:p w14:paraId="7E1DC109" w14:textId="77777777" w:rsidR="00282AAF" w:rsidRDefault="00282AAF" w:rsidP="00282AAF">
      <w:pPr>
        <w:spacing w:line="276" w:lineRule="auto"/>
        <w:jc w:val="both"/>
      </w:pPr>
    </w:p>
    <w:p w14:paraId="56837F89" w14:textId="77777777" w:rsidR="00282AAF" w:rsidRDefault="00282AAF" w:rsidP="00282AAF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0DC0A1FC" w14:textId="77777777" w:rsidR="00282AAF" w:rsidRPr="00916C8E" w:rsidRDefault="00282AAF" w:rsidP="00282AAF">
      <w:pPr>
        <w:pStyle w:val="Akapitzlist"/>
        <w:spacing w:line="276" w:lineRule="auto"/>
        <w:jc w:val="both"/>
        <w:rPr>
          <w:b/>
          <w:bCs/>
        </w:rPr>
      </w:pPr>
    </w:p>
    <w:p w14:paraId="3212F3A6" w14:textId="64A49AED" w:rsidR="00282AAF" w:rsidRPr="00AB2CC8" w:rsidRDefault="00282AAF" w:rsidP="00282AAF">
      <w:pPr>
        <w:spacing w:line="276" w:lineRule="auto"/>
        <w:jc w:val="both"/>
      </w:pPr>
      <w:r>
        <w:rPr>
          <w:szCs w:val="24"/>
        </w:rPr>
        <w:t xml:space="preserve">Kontrolujący </w:t>
      </w:r>
      <w:r w:rsidRPr="009314D3">
        <w:rPr>
          <w:szCs w:val="24"/>
        </w:rPr>
        <w:t xml:space="preserve">poinformował </w:t>
      </w:r>
      <w:r w:rsidRPr="003147E5">
        <w:rPr>
          <w:szCs w:val="24"/>
        </w:rPr>
        <w:t xml:space="preserve">Pana </w:t>
      </w:r>
      <w:r w:rsidR="002C4C4C" w:rsidRPr="003147E5">
        <w:rPr>
          <w:szCs w:val="24"/>
        </w:rPr>
        <w:t>Roberta Janusa</w:t>
      </w:r>
      <w:r w:rsidRPr="003147E5">
        <w:rPr>
          <w:szCs w:val="24"/>
        </w:rPr>
        <w:t xml:space="preserve"> Prezesa</w:t>
      </w:r>
      <w:r w:rsidR="003147E5" w:rsidRPr="003147E5">
        <w:rPr>
          <w:szCs w:val="24"/>
        </w:rPr>
        <w:t xml:space="preserve"> Zarządu</w:t>
      </w:r>
      <w:r w:rsidRPr="003147E5">
        <w:rPr>
          <w:szCs w:val="24"/>
        </w:rPr>
        <w:t xml:space="preserve"> </w:t>
      </w:r>
      <w:r w:rsidRPr="003147E5">
        <w:t xml:space="preserve">Klubu </w:t>
      </w:r>
      <w:r>
        <w:t xml:space="preserve">Sportowego </w:t>
      </w:r>
      <w:r w:rsidR="003147E5">
        <w:t>Campeones Wąchock</w:t>
      </w:r>
      <w:r w:rsidRPr="009314D3">
        <w:rPr>
          <w:bCs/>
        </w:rPr>
        <w:t xml:space="preserve"> </w:t>
      </w:r>
      <w:r w:rsidRPr="009314D3">
        <w:rPr>
          <w:szCs w:val="24"/>
        </w:rPr>
        <w:t xml:space="preserve">o </w:t>
      </w:r>
      <w:r>
        <w:rPr>
          <w:szCs w:val="24"/>
        </w:rPr>
        <w:t>przysługujących</w:t>
      </w:r>
      <w:r>
        <w:rPr>
          <w:sz w:val="18"/>
          <w:szCs w:val="18"/>
        </w:rPr>
        <w:t xml:space="preserve"> </w:t>
      </w:r>
      <w:r>
        <w:rPr>
          <w:szCs w:val="24"/>
        </w:rPr>
        <w:t xml:space="preserve">mu uprawnieniach </w:t>
      </w:r>
      <w:r>
        <w:t>przekazania osobie przeprowadzającej kontrolę, w terminie 5 dni roboczych od dnia otrzymania protokołu kontroli, pisemnych, umotywowanych zastrzeżeń do ustaleń zawartych w protokole kontroli.</w:t>
      </w:r>
    </w:p>
    <w:p w14:paraId="1C19FC80" w14:textId="45EFE3CD" w:rsidR="00282AAF" w:rsidRDefault="00282AAF" w:rsidP="00282AAF">
      <w:pPr>
        <w:pStyle w:val="msonormalcxspdrugiecxsppierwsze"/>
        <w:spacing w:line="276" w:lineRule="auto"/>
        <w:contextualSpacing/>
      </w:pPr>
      <w:r w:rsidRPr="007C5309"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</w:r>
      <w:r w:rsidRPr="007C40EF">
        <w:rPr>
          <w:color w:val="auto"/>
        </w:rPr>
        <w:t xml:space="preserve">w dniu </w:t>
      </w:r>
      <w:r w:rsidR="00806B1A">
        <w:rPr>
          <w:color w:val="auto"/>
        </w:rPr>
        <w:t>15.12.2023r.</w:t>
      </w:r>
      <w:r w:rsidRPr="007C40EF">
        <w:rPr>
          <w:color w:val="auto"/>
        </w:rPr>
        <w:t xml:space="preserve"> </w:t>
      </w:r>
      <w:r>
        <w:rPr>
          <w:rStyle w:val="Odwoanieprzypisudolnego"/>
        </w:rPr>
        <w:footnoteReference w:id="2"/>
      </w:r>
      <w:r>
        <w:t xml:space="preserve"> </w:t>
      </w:r>
    </w:p>
    <w:p w14:paraId="2BF88222" w14:textId="77777777" w:rsidR="00282AAF" w:rsidRPr="00916C8E" w:rsidRDefault="00282AAF" w:rsidP="00282AAF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lastRenderedPageBreak/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datą, </w:t>
      </w:r>
      <w:r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77A51EB3" w14:textId="77777777" w:rsidR="00282AAF" w:rsidRPr="00916C8E" w:rsidRDefault="00282AAF" w:rsidP="00282AAF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1497BCC1" w14:textId="77777777" w:rsidR="00282AAF" w:rsidRDefault="00282AAF" w:rsidP="00282AAF">
      <w:pPr>
        <w:tabs>
          <w:tab w:val="left" w:pos="5220"/>
        </w:tabs>
        <w:spacing w:line="276" w:lineRule="auto"/>
        <w:rPr>
          <w:b/>
          <w:sz w:val="20"/>
        </w:rPr>
      </w:pPr>
    </w:p>
    <w:p w14:paraId="1C30F82E" w14:textId="77777777" w:rsidR="00282AAF" w:rsidRDefault="00282AAF" w:rsidP="00282AAF">
      <w:pPr>
        <w:tabs>
          <w:tab w:val="left" w:pos="5220"/>
        </w:tabs>
        <w:spacing w:line="276" w:lineRule="auto"/>
        <w:rPr>
          <w:b/>
          <w:sz w:val="20"/>
        </w:rPr>
      </w:pPr>
    </w:p>
    <w:p w14:paraId="1DADBBCE" w14:textId="77777777" w:rsidR="00282AAF" w:rsidRPr="009D39A3" w:rsidRDefault="00282AAF" w:rsidP="00282AAF">
      <w:pPr>
        <w:tabs>
          <w:tab w:val="left" w:pos="5220"/>
        </w:tabs>
        <w:spacing w:line="276" w:lineRule="auto"/>
      </w:pPr>
    </w:p>
    <w:p w14:paraId="2D0A7F11" w14:textId="0DA021D0" w:rsidR="00282AAF" w:rsidRDefault="003147E5" w:rsidP="00282AAF">
      <w:pPr>
        <w:tabs>
          <w:tab w:val="left" w:pos="5220"/>
        </w:tabs>
        <w:spacing w:line="276" w:lineRule="auto"/>
        <w:rPr>
          <w:color w:val="FF0000"/>
          <w:sz w:val="18"/>
          <w:szCs w:val="18"/>
        </w:rPr>
      </w:pPr>
      <w:r w:rsidRPr="003147E5">
        <w:rPr>
          <w:sz w:val="20"/>
        </w:rPr>
        <w:t xml:space="preserve">Robert </w:t>
      </w:r>
      <w:r w:rsidR="00055792" w:rsidRPr="003147E5">
        <w:rPr>
          <w:sz w:val="20"/>
        </w:rPr>
        <w:t>Janus …</w:t>
      </w:r>
      <w:r>
        <w:rPr>
          <w:sz w:val="20"/>
        </w:rPr>
        <w:t>...</w:t>
      </w:r>
      <w:r w:rsidR="00282AAF">
        <w:rPr>
          <w:sz w:val="20"/>
        </w:rPr>
        <w:t>…</w:t>
      </w:r>
      <w:r w:rsidR="00282AAF" w:rsidRPr="00AD7DDC">
        <w:rPr>
          <w:sz w:val="20"/>
        </w:rPr>
        <w:t>…………</w:t>
      </w:r>
      <w:r w:rsidR="00282AAF">
        <w:rPr>
          <w:sz w:val="20"/>
        </w:rPr>
        <w:t>…….</w:t>
      </w:r>
      <w:r w:rsidR="00282AAF" w:rsidRPr="00AD7DDC">
        <w:rPr>
          <w:sz w:val="20"/>
        </w:rPr>
        <w:t xml:space="preserve">                                      </w:t>
      </w:r>
      <w:r w:rsidR="00282AAF">
        <w:rPr>
          <w:sz w:val="20"/>
        </w:rPr>
        <w:t xml:space="preserve">          </w:t>
      </w:r>
      <w:r w:rsidR="00055128">
        <w:rPr>
          <w:sz w:val="20"/>
        </w:rPr>
        <w:t xml:space="preserve"> </w:t>
      </w:r>
      <w:r w:rsidR="00282AAF" w:rsidRPr="00AD7DDC">
        <w:rPr>
          <w:sz w:val="18"/>
          <w:szCs w:val="18"/>
        </w:rPr>
        <w:t>Emil Krzemiński,</w:t>
      </w:r>
    </w:p>
    <w:p w14:paraId="06B96F9E" w14:textId="77777777" w:rsidR="00282AAF" w:rsidRDefault="00282AAF" w:rsidP="00282AAF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ab/>
        <w:t xml:space="preserve">   </w:t>
      </w:r>
      <w:r w:rsidRPr="009314D3">
        <w:rPr>
          <w:sz w:val="18"/>
          <w:szCs w:val="18"/>
        </w:rPr>
        <w:t>P.O. Kierownika Oddziału Sportu</w:t>
      </w:r>
      <w:r w:rsidRPr="00D04B37">
        <w:t xml:space="preserve"> </w:t>
      </w:r>
      <w:r>
        <w:rPr>
          <w:sz w:val="18"/>
          <w:szCs w:val="18"/>
        </w:rPr>
        <w:t>………………</w:t>
      </w:r>
    </w:p>
    <w:p w14:paraId="12FBBBF8" w14:textId="77777777" w:rsidR="00282AAF" w:rsidRDefault="00282AAF" w:rsidP="00282AAF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5E66DC14" w14:textId="77777777" w:rsidR="00282AAF" w:rsidRDefault="00282AAF" w:rsidP="00282AAF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B15D3F1" w14:textId="77777777" w:rsidR="00282AAF" w:rsidRDefault="00282AAF" w:rsidP="00282AAF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F7094DF" w14:textId="77777777" w:rsidR="00282AAF" w:rsidRDefault="00282AAF" w:rsidP="00282AAF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Piotr Odelski, Gł. Specjalista………………</w:t>
      </w:r>
    </w:p>
    <w:p w14:paraId="1D0C246D" w14:textId="77777777" w:rsidR="00282AAF" w:rsidRPr="002A7DA5" w:rsidRDefault="00282AAF" w:rsidP="00282AAF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75DE3559" w14:textId="77777777" w:rsidR="00282AAF" w:rsidRDefault="00282AAF" w:rsidP="00282AAF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68B189AC" w14:textId="77777777" w:rsidR="00282AAF" w:rsidRDefault="00282AAF" w:rsidP="00282AAF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</w:t>
      </w:r>
      <w:r>
        <w:rPr>
          <w:sz w:val="18"/>
          <w:szCs w:val="18"/>
        </w:rPr>
        <w:tab/>
        <w:t xml:space="preserve">Kielce …………...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/miejscowość, data/                                                              </w:t>
      </w:r>
    </w:p>
    <w:p w14:paraId="7DFB6C83" w14:textId="77777777" w:rsidR="00282AAF" w:rsidRDefault="00282AAF" w:rsidP="00282AAF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317EE669" w14:textId="77777777" w:rsidR="00282AAF" w:rsidRDefault="00282AAF" w:rsidP="00282AAF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C5A17B1" w14:textId="77777777" w:rsidR="00282AAF" w:rsidRPr="002D2416" w:rsidRDefault="00282AAF" w:rsidP="00282AAF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574BE16D" w14:textId="77777777" w:rsidR="00282AAF" w:rsidRPr="00C10627" w:rsidRDefault="00282AAF" w:rsidP="00282AAF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151403D1" w14:textId="77777777" w:rsidR="00282AAF" w:rsidRPr="00A567D8" w:rsidRDefault="00282AAF" w:rsidP="00282AAF">
      <w:pPr>
        <w:spacing w:line="276" w:lineRule="auto"/>
        <w:jc w:val="both"/>
        <w:rPr>
          <w:b/>
          <w:szCs w:val="24"/>
        </w:rPr>
      </w:pPr>
    </w:p>
    <w:p w14:paraId="3BE32E03" w14:textId="77777777" w:rsidR="00282AAF" w:rsidRDefault="00282AAF" w:rsidP="00282AAF">
      <w:pPr>
        <w:spacing w:line="276" w:lineRule="auto"/>
      </w:pPr>
    </w:p>
    <w:p w14:paraId="1568EEB3" w14:textId="77777777" w:rsidR="00282AAF" w:rsidRPr="00F64158" w:rsidRDefault="00282AAF" w:rsidP="00282AAF"/>
    <w:p w14:paraId="249DF795" w14:textId="77777777" w:rsidR="00552DA9" w:rsidRPr="00282AAF" w:rsidRDefault="00552DA9" w:rsidP="00282AAF"/>
    <w:sectPr w:rsidR="00552DA9" w:rsidRPr="00282AAF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A12FD" w14:textId="77777777" w:rsidR="009917B9" w:rsidRDefault="009917B9" w:rsidP="00B707B2">
      <w:r>
        <w:separator/>
      </w:r>
    </w:p>
  </w:endnote>
  <w:endnote w:type="continuationSeparator" w:id="0">
    <w:p w14:paraId="1BA195A7" w14:textId="77777777" w:rsidR="009917B9" w:rsidRDefault="009917B9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A8653" w14:textId="77777777" w:rsidR="009917B9" w:rsidRDefault="009917B9" w:rsidP="00B707B2">
      <w:r>
        <w:separator/>
      </w:r>
    </w:p>
  </w:footnote>
  <w:footnote w:type="continuationSeparator" w:id="0">
    <w:p w14:paraId="6B3728E6" w14:textId="77777777" w:rsidR="009917B9" w:rsidRDefault="009917B9" w:rsidP="00B707B2">
      <w:r>
        <w:continuationSeparator/>
      </w:r>
    </w:p>
  </w:footnote>
  <w:footnote w:id="1">
    <w:p w14:paraId="759A190C" w14:textId="77777777" w:rsidR="00282AAF" w:rsidRPr="00971B33" w:rsidRDefault="00282AAF" w:rsidP="00282AAF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33BFE143" w14:textId="77777777" w:rsidR="00282AAF" w:rsidRPr="00971B33" w:rsidRDefault="00282AAF" w:rsidP="00282AAF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B76CA3C"/>
    <w:lvl w:ilvl="0" w:tplc="1B5A8D3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55128"/>
    <w:rsid w:val="00055792"/>
    <w:rsid w:val="00065AC7"/>
    <w:rsid w:val="00072B89"/>
    <w:rsid w:val="000967CF"/>
    <w:rsid w:val="000D4511"/>
    <w:rsid w:val="000F63DB"/>
    <w:rsid w:val="000F7C39"/>
    <w:rsid w:val="00131093"/>
    <w:rsid w:val="001D5CCC"/>
    <w:rsid w:val="001E754D"/>
    <w:rsid w:val="00203D85"/>
    <w:rsid w:val="00206917"/>
    <w:rsid w:val="00242C7A"/>
    <w:rsid w:val="00255E06"/>
    <w:rsid w:val="00271EC1"/>
    <w:rsid w:val="00282AAF"/>
    <w:rsid w:val="002A1FA8"/>
    <w:rsid w:val="002A7DA5"/>
    <w:rsid w:val="002C4C4C"/>
    <w:rsid w:val="002E2962"/>
    <w:rsid w:val="002F5705"/>
    <w:rsid w:val="00301D9F"/>
    <w:rsid w:val="003147E5"/>
    <w:rsid w:val="00317E4E"/>
    <w:rsid w:val="00327534"/>
    <w:rsid w:val="00354132"/>
    <w:rsid w:val="0036145E"/>
    <w:rsid w:val="00381F5E"/>
    <w:rsid w:val="0038409F"/>
    <w:rsid w:val="0039148E"/>
    <w:rsid w:val="003B1A7B"/>
    <w:rsid w:val="003C4234"/>
    <w:rsid w:val="00427B54"/>
    <w:rsid w:val="00430DDA"/>
    <w:rsid w:val="004532FE"/>
    <w:rsid w:val="00480A9C"/>
    <w:rsid w:val="004940C6"/>
    <w:rsid w:val="004A5469"/>
    <w:rsid w:val="004C55FC"/>
    <w:rsid w:val="004D2C47"/>
    <w:rsid w:val="00500EF1"/>
    <w:rsid w:val="00543080"/>
    <w:rsid w:val="00547030"/>
    <w:rsid w:val="00552DA9"/>
    <w:rsid w:val="005854EC"/>
    <w:rsid w:val="005B10CD"/>
    <w:rsid w:val="005B6693"/>
    <w:rsid w:val="005E0225"/>
    <w:rsid w:val="00623A18"/>
    <w:rsid w:val="00645C52"/>
    <w:rsid w:val="00657693"/>
    <w:rsid w:val="00677EAF"/>
    <w:rsid w:val="006B2BDF"/>
    <w:rsid w:val="006B4DFF"/>
    <w:rsid w:val="006C138A"/>
    <w:rsid w:val="006C7598"/>
    <w:rsid w:val="006D3E0F"/>
    <w:rsid w:val="006F74E8"/>
    <w:rsid w:val="007542B1"/>
    <w:rsid w:val="007549F8"/>
    <w:rsid w:val="007655D7"/>
    <w:rsid w:val="007E283B"/>
    <w:rsid w:val="00804E56"/>
    <w:rsid w:val="00806B1A"/>
    <w:rsid w:val="0081508D"/>
    <w:rsid w:val="00826D7A"/>
    <w:rsid w:val="00844339"/>
    <w:rsid w:val="00865193"/>
    <w:rsid w:val="008939BA"/>
    <w:rsid w:val="008A07CB"/>
    <w:rsid w:val="008C62E3"/>
    <w:rsid w:val="008D6AEF"/>
    <w:rsid w:val="008E5B80"/>
    <w:rsid w:val="009034CD"/>
    <w:rsid w:val="00916C8E"/>
    <w:rsid w:val="00925851"/>
    <w:rsid w:val="00973F92"/>
    <w:rsid w:val="009917B9"/>
    <w:rsid w:val="009A3E4E"/>
    <w:rsid w:val="009B43B9"/>
    <w:rsid w:val="009C1346"/>
    <w:rsid w:val="009D39A3"/>
    <w:rsid w:val="009D5EE0"/>
    <w:rsid w:val="00A07E65"/>
    <w:rsid w:val="00A43278"/>
    <w:rsid w:val="00A557B3"/>
    <w:rsid w:val="00A763BB"/>
    <w:rsid w:val="00AB2CC8"/>
    <w:rsid w:val="00AD23C7"/>
    <w:rsid w:val="00AE5CCB"/>
    <w:rsid w:val="00B466D4"/>
    <w:rsid w:val="00B51130"/>
    <w:rsid w:val="00B63F57"/>
    <w:rsid w:val="00B707B2"/>
    <w:rsid w:val="00B81A86"/>
    <w:rsid w:val="00BA66AE"/>
    <w:rsid w:val="00BD5184"/>
    <w:rsid w:val="00C16A36"/>
    <w:rsid w:val="00CC0591"/>
    <w:rsid w:val="00D076EF"/>
    <w:rsid w:val="00D16813"/>
    <w:rsid w:val="00D31B7C"/>
    <w:rsid w:val="00D666C9"/>
    <w:rsid w:val="00DA4A9E"/>
    <w:rsid w:val="00DD64D0"/>
    <w:rsid w:val="00E405AC"/>
    <w:rsid w:val="00E47EF3"/>
    <w:rsid w:val="00E52707"/>
    <w:rsid w:val="00E67112"/>
    <w:rsid w:val="00E84FB5"/>
    <w:rsid w:val="00EA07DE"/>
    <w:rsid w:val="00EF6D16"/>
    <w:rsid w:val="00F2089E"/>
    <w:rsid w:val="00F67F14"/>
    <w:rsid w:val="00F73F11"/>
    <w:rsid w:val="00F76C9F"/>
    <w:rsid w:val="00F96149"/>
    <w:rsid w:val="00FA5EC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Turas, Ewa</cp:lastModifiedBy>
  <cp:revision>63</cp:revision>
  <cp:lastPrinted>2023-12-12T11:01:00Z</cp:lastPrinted>
  <dcterms:created xsi:type="dcterms:W3CDTF">2022-10-24T11:46:00Z</dcterms:created>
  <dcterms:modified xsi:type="dcterms:W3CDTF">2024-07-19T09:16:00Z</dcterms:modified>
</cp:coreProperties>
</file>